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527147">
      <w:pPr>
        <w:tabs>
          <w:tab w:val="left" w:pos="284"/>
        </w:tabs>
        <w:ind w:left="284" w:right="709" w:firstLine="567"/>
        <w:jc w:val="center"/>
        <w:rPr>
          <w:b/>
        </w:rPr>
      </w:pPr>
    </w:p>
    <w:p w:rsidR="00235553" w:rsidRDefault="00235553" w:rsidP="006D0785">
      <w:pPr>
        <w:tabs>
          <w:tab w:val="left" w:pos="284"/>
        </w:tabs>
        <w:ind w:right="709" w:firstLine="0"/>
        <w:rPr>
          <w:b/>
        </w:rPr>
      </w:pPr>
    </w:p>
    <w:p w:rsidR="006D0785" w:rsidRDefault="006D0785" w:rsidP="006D0785">
      <w:pPr>
        <w:tabs>
          <w:tab w:val="left" w:pos="284"/>
        </w:tabs>
        <w:ind w:right="709" w:firstLine="0"/>
        <w:rPr>
          <w:b/>
        </w:rPr>
      </w:pPr>
    </w:p>
    <w:p w:rsidR="00235553" w:rsidRPr="00F8088E" w:rsidRDefault="00B15FA0" w:rsidP="00777D8B">
      <w:pPr>
        <w:tabs>
          <w:tab w:val="left" w:pos="284"/>
        </w:tabs>
        <w:ind w:right="709" w:firstLine="0"/>
        <w:rPr>
          <w:b/>
        </w:rPr>
      </w:pPr>
      <w:bookmarkStart w:id="0" w:name="_GoBack"/>
      <w:r w:rsidRPr="00F8088E">
        <w:rPr>
          <w:b/>
        </w:rPr>
        <w:t>11.09.2018                                                                                            № 94</w:t>
      </w:r>
    </w:p>
    <w:p w:rsidR="00D670B7" w:rsidRPr="00F8088E" w:rsidRDefault="00D670B7" w:rsidP="006D0785">
      <w:pPr>
        <w:tabs>
          <w:tab w:val="left" w:pos="0"/>
        </w:tabs>
        <w:ind w:right="709" w:firstLine="0"/>
        <w:jc w:val="center"/>
        <w:rPr>
          <w:b/>
        </w:rPr>
      </w:pPr>
    </w:p>
    <w:p w:rsidR="00D670B7" w:rsidRPr="00F8088E" w:rsidRDefault="00D670B7" w:rsidP="006D0785">
      <w:pPr>
        <w:tabs>
          <w:tab w:val="left" w:pos="0"/>
        </w:tabs>
        <w:ind w:right="709" w:firstLine="0"/>
        <w:jc w:val="center"/>
        <w:rPr>
          <w:b/>
        </w:rPr>
      </w:pPr>
    </w:p>
    <w:bookmarkEnd w:id="0"/>
    <w:p w:rsidR="006D0785" w:rsidRDefault="00C27702" w:rsidP="006D0785">
      <w:pPr>
        <w:tabs>
          <w:tab w:val="left" w:pos="0"/>
        </w:tabs>
        <w:ind w:right="709" w:firstLine="0"/>
        <w:jc w:val="center"/>
        <w:rPr>
          <w:b/>
        </w:rPr>
      </w:pPr>
      <w:r>
        <w:rPr>
          <w:b/>
        </w:rPr>
        <w:t>Об утверждении</w:t>
      </w:r>
      <w:r w:rsidR="008C324B">
        <w:rPr>
          <w:b/>
        </w:rPr>
        <w:t xml:space="preserve"> Перечня </w:t>
      </w:r>
    </w:p>
    <w:p w:rsidR="00235553" w:rsidRDefault="008C324B" w:rsidP="006D0785">
      <w:pPr>
        <w:tabs>
          <w:tab w:val="left" w:pos="0"/>
        </w:tabs>
        <w:ind w:right="-1" w:firstLine="0"/>
        <w:jc w:val="center"/>
        <w:rPr>
          <w:b/>
        </w:rPr>
      </w:pPr>
      <w:r>
        <w:rPr>
          <w:b/>
        </w:rPr>
        <w:t>должностей ф</w:t>
      </w:r>
      <w:r w:rsidR="00CB1A62">
        <w:rPr>
          <w:b/>
        </w:rPr>
        <w:t xml:space="preserve">едеральной </w:t>
      </w:r>
      <w:r w:rsidR="00C27702">
        <w:rPr>
          <w:b/>
        </w:rPr>
        <w:t xml:space="preserve">государственной гражданской службы в </w:t>
      </w:r>
      <w:r w:rsidR="00235553" w:rsidRPr="00235553">
        <w:rPr>
          <w:b/>
        </w:rPr>
        <w:t>Управлении</w:t>
      </w:r>
      <w:r w:rsidR="00A643A7" w:rsidRPr="00235553">
        <w:rPr>
          <w:b/>
        </w:rPr>
        <w:t xml:space="preserve"> Федеральной службы государственной статистики по Республике Крым</w:t>
      </w:r>
      <w:r w:rsidR="00235553" w:rsidRPr="00235553">
        <w:rPr>
          <w:b/>
        </w:rPr>
        <w:t xml:space="preserve"> и г.</w:t>
      </w:r>
      <w:r w:rsidR="00AB436F" w:rsidRPr="00AB436F">
        <w:rPr>
          <w:b/>
        </w:rPr>
        <w:t xml:space="preserve"> </w:t>
      </w:r>
      <w:r w:rsidR="00235553" w:rsidRPr="00235553">
        <w:rPr>
          <w:b/>
        </w:rPr>
        <w:t>Севастополю</w:t>
      </w:r>
      <w:r w:rsidR="00C27702">
        <w:rPr>
          <w:b/>
        </w:rPr>
        <w:t xml:space="preserve">, при </w:t>
      </w:r>
      <w:r w:rsidR="00C73D76">
        <w:rPr>
          <w:b/>
        </w:rPr>
        <w:t>замещении</w:t>
      </w:r>
      <w:r w:rsidR="00C27702">
        <w:rPr>
          <w:b/>
        </w:rPr>
        <w:t xml:space="preserve"> которых федеральные государственные гражданские служащие обязаны представлять сведения о своих доходах, об имуществе и обязательствах </w:t>
      </w:r>
      <w:r w:rsidR="00C73D76">
        <w:rPr>
          <w:b/>
        </w:rPr>
        <w:t>имущественного характера, а так</w:t>
      </w:r>
      <w:r w:rsidR="00C27702">
        <w:rPr>
          <w:b/>
        </w:rPr>
        <w:t xml:space="preserve">же </w:t>
      </w:r>
      <w:r w:rsidR="00C73D76">
        <w:rPr>
          <w:b/>
        </w:rPr>
        <w:t xml:space="preserve">сведения </w:t>
      </w:r>
      <w:r w:rsidR="00C27702">
        <w:rPr>
          <w:b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6D0785" w:rsidRPr="00235553" w:rsidRDefault="006D0785" w:rsidP="00777D8B">
      <w:pPr>
        <w:tabs>
          <w:tab w:val="left" w:pos="0"/>
        </w:tabs>
        <w:spacing w:line="360" w:lineRule="auto"/>
        <w:ind w:right="709" w:firstLine="0"/>
        <w:jc w:val="center"/>
        <w:rPr>
          <w:b/>
        </w:rPr>
      </w:pPr>
    </w:p>
    <w:p w:rsidR="00A643A7" w:rsidRPr="00235553" w:rsidRDefault="007E0C82" w:rsidP="008F5260">
      <w:pPr>
        <w:tabs>
          <w:tab w:val="left" w:pos="0"/>
        </w:tabs>
        <w:spacing w:line="360" w:lineRule="auto"/>
        <w:ind w:right="-1"/>
      </w:pPr>
      <w:r>
        <w:t>В соответствии с Федеральным законом от 27 июля 2004 г. № 79-ФЗ «О государственной гражданской службе Российской Федерации»</w:t>
      </w:r>
      <w:r w:rsidR="00B250A5">
        <w:t>, Федеральным законом от 25 декабря 2008 г. № 273-ФЗ</w:t>
      </w:r>
      <w:r w:rsidR="00EF144F">
        <w:t xml:space="preserve"> «О противодействии коррупции»</w:t>
      </w:r>
      <w:r w:rsidR="003C5E09">
        <w:t>, Указом Президента Российской Федерации от 18</w:t>
      </w:r>
      <w:r w:rsidR="00042F5C">
        <w:t xml:space="preserve"> мая 2009 г. № 557 № </w:t>
      </w:r>
      <w:r w:rsidR="00EF144F">
        <w:t>«</w:t>
      </w:r>
      <w:r w:rsidR="00042F5C">
        <w:t xml:space="preserve">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8C324B">
        <w:t>с приказом Росстата от 7 декабря 2015 г. № 618 «Об утверждении Перечня должностей федеральной государственной гражданской службы в Федеральной службе</w:t>
      </w:r>
      <w:r w:rsidR="005479AC">
        <w:t xml:space="preserve"> государственной статистики, при замещение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r w:rsidR="005479AC">
        <w:lastRenderedPageBreak/>
        <w:t>обязательствах имущественного характера своих супруги (супруга) и несовершеннолетних детей</w:t>
      </w:r>
      <w:r w:rsidR="00392F68">
        <w:t xml:space="preserve">, </w:t>
      </w:r>
      <w:r w:rsidR="00A643A7" w:rsidRPr="00235553">
        <w:rPr>
          <w:b/>
        </w:rPr>
        <w:t>п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р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и</w:t>
      </w:r>
      <w:r w:rsidR="00371CF5" w:rsidRPr="00235553">
        <w:rPr>
          <w:b/>
        </w:rPr>
        <w:t xml:space="preserve"> </w:t>
      </w:r>
      <w:r w:rsidR="008F5260">
        <w:rPr>
          <w:b/>
        </w:rPr>
        <w:t>к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а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з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ы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в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а</w:t>
      </w:r>
      <w:r w:rsidR="00371CF5" w:rsidRPr="00235553">
        <w:rPr>
          <w:b/>
        </w:rPr>
        <w:t xml:space="preserve"> </w:t>
      </w:r>
      <w:r w:rsidR="00A643A7" w:rsidRPr="00235553">
        <w:rPr>
          <w:b/>
        </w:rPr>
        <w:t>ю:</w:t>
      </w:r>
    </w:p>
    <w:p w:rsidR="00A643A7" w:rsidRPr="00235553" w:rsidRDefault="008F5260" w:rsidP="008F5260">
      <w:pPr>
        <w:tabs>
          <w:tab w:val="left" w:pos="0"/>
        </w:tabs>
        <w:spacing w:line="360" w:lineRule="auto"/>
        <w:ind w:right="-1"/>
      </w:pPr>
      <w:r>
        <w:t xml:space="preserve">1. </w:t>
      </w:r>
      <w:r w:rsidR="00ED6AC2">
        <w:t>Утвердить прилагаемый П</w:t>
      </w:r>
      <w:r w:rsidR="00C27702">
        <w:t>еречень должностей федеральной государственной гражданской службы,</w:t>
      </w:r>
      <w:r w:rsidR="00C27702" w:rsidRPr="00C27702">
        <w:t xml:space="preserve"> при замещении которых федеральные государственные гражданские служащие </w:t>
      </w:r>
      <w:r w:rsidR="00C27702">
        <w:t>Управления Федеральной службы государственной статистики по Республике Крым и г.</w:t>
      </w:r>
      <w:r w:rsidR="00EF144F">
        <w:t xml:space="preserve"> </w:t>
      </w:r>
      <w:r w:rsidR="00C27702">
        <w:t xml:space="preserve">Севастополю </w:t>
      </w:r>
      <w:r w:rsidR="00C27702" w:rsidRPr="00C27702">
        <w:t xml:space="preserve">обязаны представлять сведения о своих доходах, об имуществе и обязательствах </w:t>
      </w:r>
      <w:r w:rsidR="008B1F0C">
        <w:t>имущественного характера, а так</w:t>
      </w:r>
      <w:r w:rsidR="00C27702" w:rsidRPr="00C27702">
        <w:t xml:space="preserve">же </w:t>
      </w:r>
      <w:r w:rsidR="001035C5">
        <w:t xml:space="preserve">сведения </w:t>
      </w:r>
      <w:r w:rsidR="00C27702" w:rsidRPr="00C27702">
        <w:t>о доходах, об имуществе и обязательствах имущественного характера своих супруги (супруга) и несовершеннолетних детей</w:t>
      </w:r>
      <w:r w:rsidR="008B1F0C">
        <w:t>.</w:t>
      </w:r>
    </w:p>
    <w:p w:rsidR="00235553" w:rsidRDefault="008F5260" w:rsidP="008F5260">
      <w:pPr>
        <w:spacing w:line="360" w:lineRule="auto"/>
      </w:pPr>
      <w:r>
        <w:t xml:space="preserve">2. </w:t>
      </w:r>
      <w:r w:rsidR="00235553" w:rsidRPr="00235553">
        <w:rPr>
          <w:rStyle w:val="10"/>
          <w:color w:val="000000"/>
        </w:rPr>
        <w:t xml:space="preserve">Контроль за исполнением настоящего приказа </w:t>
      </w:r>
      <w:r w:rsidR="00235553" w:rsidRPr="00235553">
        <w:t>возложить</w:t>
      </w:r>
      <w:r w:rsidR="006D0785">
        <w:t xml:space="preserve"> </w:t>
      </w:r>
      <w:r w:rsidR="00235553" w:rsidRPr="00235553">
        <w:t>на заместителя руководителя</w:t>
      </w:r>
      <w:r w:rsidR="00ED6AC2">
        <w:t xml:space="preserve"> Крымстата</w:t>
      </w:r>
      <w:r w:rsidR="00235553" w:rsidRPr="00235553">
        <w:t xml:space="preserve"> Мыскова</w:t>
      </w:r>
      <w:r w:rsidR="00EF144F">
        <w:t xml:space="preserve"> </w:t>
      </w:r>
      <w:r w:rsidR="00EF144F" w:rsidRPr="00235553">
        <w:t>А.А.</w:t>
      </w:r>
    </w:p>
    <w:p w:rsidR="006D0785" w:rsidRDefault="006D0785" w:rsidP="00777D8B">
      <w:pPr>
        <w:ind w:firstLine="0"/>
      </w:pPr>
    </w:p>
    <w:p w:rsidR="00777D8B" w:rsidRDefault="00777D8B" w:rsidP="00777D8B">
      <w:pPr>
        <w:ind w:firstLine="0"/>
      </w:pPr>
    </w:p>
    <w:p w:rsidR="00EF144F" w:rsidRDefault="00EF144F" w:rsidP="00777D8B">
      <w:pPr>
        <w:ind w:firstLine="0"/>
      </w:pPr>
    </w:p>
    <w:p w:rsidR="00777D8B" w:rsidRDefault="00777D8B" w:rsidP="00777D8B">
      <w:pPr>
        <w:ind w:firstLine="0"/>
      </w:pPr>
    </w:p>
    <w:p w:rsidR="00970B5D" w:rsidRDefault="00970B5D" w:rsidP="00970B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58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970B5D" w:rsidRDefault="00970B5D" w:rsidP="00970B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58">
        <w:rPr>
          <w:rFonts w:ascii="Times New Roman" w:hAnsi="Times New Roman" w:cs="Times New Roman"/>
          <w:sz w:val="28"/>
          <w:szCs w:val="28"/>
        </w:rPr>
        <w:t xml:space="preserve">обязанности руководителя </w:t>
      </w:r>
    </w:p>
    <w:p w:rsidR="00970B5D" w:rsidRDefault="00970B5D" w:rsidP="00970B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58">
        <w:rPr>
          <w:rFonts w:ascii="Times New Roman" w:hAnsi="Times New Roman" w:cs="Times New Roman"/>
          <w:sz w:val="28"/>
          <w:szCs w:val="28"/>
        </w:rPr>
        <w:t>Управления Федеральной службы</w:t>
      </w:r>
    </w:p>
    <w:p w:rsidR="00970B5D" w:rsidRDefault="00970B5D" w:rsidP="00970B5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58">
        <w:rPr>
          <w:rFonts w:ascii="Times New Roman" w:hAnsi="Times New Roman" w:cs="Times New Roman"/>
          <w:sz w:val="28"/>
          <w:szCs w:val="28"/>
        </w:rPr>
        <w:t xml:space="preserve">государственной статистики </w:t>
      </w:r>
    </w:p>
    <w:p w:rsidR="00970B5D" w:rsidRDefault="00970B5D" w:rsidP="00970B5D">
      <w:pPr>
        <w:ind w:firstLine="0"/>
      </w:pPr>
      <w:r w:rsidRPr="00F94358">
        <w:t>по Республике Крым и г.Севастополю</w:t>
      </w:r>
      <w:r>
        <w:tab/>
      </w:r>
      <w:r>
        <w:tab/>
      </w:r>
      <w:r>
        <w:tab/>
      </w:r>
      <w:r>
        <w:tab/>
      </w:r>
      <w:r w:rsidRPr="00970B5D">
        <w:t xml:space="preserve">    </w:t>
      </w:r>
      <w:r>
        <w:t xml:space="preserve"> Н.Н. Григорь</w:t>
      </w:r>
    </w:p>
    <w:p w:rsidR="00ED11A3" w:rsidRPr="006D0785" w:rsidRDefault="00ED11A3" w:rsidP="00777D8B">
      <w:pPr>
        <w:spacing w:line="720" w:lineRule="auto"/>
        <w:ind w:firstLine="0"/>
      </w:pPr>
    </w:p>
    <w:sectPr w:rsidR="00ED11A3" w:rsidRPr="006D0785" w:rsidSect="006D0785">
      <w:headerReference w:type="default" r:id="rId7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46" w:rsidRDefault="00657046" w:rsidP="005679AA">
      <w:r>
        <w:separator/>
      </w:r>
    </w:p>
  </w:endnote>
  <w:endnote w:type="continuationSeparator" w:id="0">
    <w:p w:rsidR="00657046" w:rsidRDefault="00657046" w:rsidP="0056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46" w:rsidRDefault="00657046" w:rsidP="005679AA">
      <w:r>
        <w:separator/>
      </w:r>
    </w:p>
  </w:footnote>
  <w:footnote w:type="continuationSeparator" w:id="0">
    <w:p w:rsidR="00657046" w:rsidRDefault="00657046" w:rsidP="0056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022717"/>
      <w:docPartObj>
        <w:docPartGallery w:val="Page Numbers (Top of Page)"/>
        <w:docPartUnique/>
      </w:docPartObj>
    </w:sdtPr>
    <w:sdtEndPr/>
    <w:sdtContent>
      <w:p w:rsidR="005679AA" w:rsidRDefault="005679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88E">
          <w:rPr>
            <w:noProof/>
          </w:rPr>
          <w:t>2</w:t>
        </w:r>
        <w:r>
          <w:fldChar w:fldCharType="end"/>
        </w:r>
      </w:p>
    </w:sdtContent>
  </w:sdt>
  <w:p w:rsidR="005679AA" w:rsidRDefault="005679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64"/>
    <w:rsid w:val="00042F5C"/>
    <w:rsid w:val="000B71AB"/>
    <w:rsid w:val="001035C5"/>
    <w:rsid w:val="00106C2A"/>
    <w:rsid w:val="001B0D9C"/>
    <w:rsid w:val="001D79B7"/>
    <w:rsid w:val="00235553"/>
    <w:rsid w:val="0029659F"/>
    <w:rsid w:val="002A2F3F"/>
    <w:rsid w:val="002D7443"/>
    <w:rsid w:val="00371CF5"/>
    <w:rsid w:val="00392F68"/>
    <w:rsid w:val="003C5E09"/>
    <w:rsid w:val="00414387"/>
    <w:rsid w:val="00430DEC"/>
    <w:rsid w:val="00446F32"/>
    <w:rsid w:val="00473364"/>
    <w:rsid w:val="004F0B27"/>
    <w:rsid w:val="004F6E75"/>
    <w:rsid w:val="00520627"/>
    <w:rsid w:val="00527147"/>
    <w:rsid w:val="005479AC"/>
    <w:rsid w:val="005679AA"/>
    <w:rsid w:val="005D6D88"/>
    <w:rsid w:val="006133B4"/>
    <w:rsid w:val="00623E3B"/>
    <w:rsid w:val="00626B77"/>
    <w:rsid w:val="00657046"/>
    <w:rsid w:val="006632F0"/>
    <w:rsid w:val="006B49D5"/>
    <w:rsid w:val="006B6F0A"/>
    <w:rsid w:val="006B7E25"/>
    <w:rsid w:val="006D0785"/>
    <w:rsid w:val="006E0A36"/>
    <w:rsid w:val="00742D09"/>
    <w:rsid w:val="00744810"/>
    <w:rsid w:val="00777D8B"/>
    <w:rsid w:val="007E0C82"/>
    <w:rsid w:val="007E1829"/>
    <w:rsid w:val="008B1F0C"/>
    <w:rsid w:val="008C324B"/>
    <w:rsid w:val="008F5260"/>
    <w:rsid w:val="00970B5D"/>
    <w:rsid w:val="009B616D"/>
    <w:rsid w:val="009C3DDD"/>
    <w:rsid w:val="009D78FC"/>
    <w:rsid w:val="009E2FF9"/>
    <w:rsid w:val="009E6D7C"/>
    <w:rsid w:val="00A643A7"/>
    <w:rsid w:val="00A95933"/>
    <w:rsid w:val="00AB21C5"/>
    <w:rsid w:val="00AB436F"/>
    <w:rsid w:val="00B15FA0"/>
    <w:rsid w:val="00B250A5"/>
    <w:rsid w:val="00B64D85"/>
    <w:rsid w:val="00BB4716"/>
    <w:rsid w:val="00BE122F"/>
    <w:rsid w:val="00BE40A0"/>
    <w:rsid w:val="00C002A7"/>
    <w:rsid w:val="00C27702"/>
    <w:rsid w:val="00C31D11"/>
    <w:rsid w:val="00C73D76"/>
    <w:rsid w:val="00CB1A62"/>
    <w:rsid w:val="00D23886"/>
    <w:rsid w:val="00D670B7"/>
    <w:rsid w:val="00D83518"/>
    <w:rsid w:val="00D9152B"/>
    <w:rsid w:val="00DC7996"/>
    <w:rsid w:val="00E52B13"/>
    <w:rsid w:val="00E93619"/>
    <w:rsid w:val="00E93AB6"/>
    <w:rsid w:val="00ED11A3"/>
    <w:rsid w:val="00ED6AC2"/>
    <w:rsid w:val="00EF144F"/>
    <w:rsid w:val="00F8088E"/>
    <w:rsid w:val="00FA36B0"/>
    <w:rsid w:val="00FD3CD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C4EFFE-83B4-4200-B786-AA73876C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679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679A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679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679AA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D443-74D5-429D-8C84-420997C8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606</Words>
  <Characters>91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ranzhina</dc:creator>
  <cp:lastModifiedBy>Кислицына Елена Алексеевна</cp:lastModifiedBy>
  <cp:revision>40</cp:revision>
  <cp:lastPrinted>2018-09-10T06:39:00Z</cp:lastPrinted>
  <dcterms:created xsi:type="dcterms:W3CDTF">2015-10-27T09:28:00Z</dcterms:created>
  <dcterms:modified xsi:type="dcterms:W3CDTF">2018-09-12T06:59:00Z</dcterms:modified>
</cp:coreProperties>
</file>